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62" w:rsidRDefault="00224212">
      <w:pPr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2020年度上海理工</w:t>
      </w:r>
      <w:r>
        <w:rPr>
          <w:rFonts w:ascii="宋体" w:hAnsi="宋体"/>
          <w:b/>
          <w:sz w:val="32"/>
          <w:szCs w:val="28"/>
        </w:rPr>
        <w:t>大学</w:t>
      </w:r>
      <w:r>
        <w:rPr>
          <w:rFonts w:ascii="宋体" w:hAnsi="宋体" w:hint="eastAsia"/>
          <w:b/>
          <w:sz w:val="32"/>
          <w:szCs w:val="28"/>
        </w:rPr>
        <w:t>优秀团员、优秀团干部、优秀团员标兵候选名单</w:t>
      </w:r>
    </w:p>
    <w:p w:rsidR="000E7D62" w:rsidRDefault="00224212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学院： </w:t>
      </w:r>
      <w:r>
        <w:rPr>
          <w:rFonts w:ascii="宋体" w:hAnsi="宋体" w:hint="eastAsia"/>
          <w:sz w:val="32"/>
          <w:szCs w:val="32"/>
          <w:u w:val="single"/>
        </w:rPr>
        <w:t xml:space="preserve">  机械工程学院   </w:t>
      </w:r>
    </w:p>
    <w:p w:rsidR="000E7D62" w:rsidRDefault="0022421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．优秀团员候选名单（54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0E7D62">
        <w:trPr>
          <w:trHeight w:val="643"/>
        </w:trPr>
        <w:tc>
          <w:tcPr>
            <w:tcW w:w="1187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0E7D62" w:rsidRDefault="000E7D6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0E7D62" w:rsidRDefault="000E7D6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0E7D62" w:rsidRDefault="000E7D6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:rsidR="000E7D62" w:rsidRDefault="0022421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号</w:t>
            </w:r>
          </w:p>
        </w:tc>
      </w:tr>
      <w:tr w:rsidR="000E7D62">
        <w:trPr>
          <w:trHeight w:val="643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海波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11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沈婧怡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22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兰春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27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明皓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37</w:t>
            </w:r>
          </w:p>
        </w:tc>
      </w:tr>
      <w:tr w:rsidR="000E7D62">
        <w:trPr>
          <w:trHeight w:val="689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嘉伟</w:t>
            </w:r>
            <w:proofErr w:type="gramEnd"/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41351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志成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41361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魏久翔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51382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占学宽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51383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彭臣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61422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江</w:t>
            </w:r>
            <w:proofErr w:type="gramEnd"/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61428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吕涛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531447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进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531451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孝天</w:t>
            </w:r>
            <w:proofErr w:type="gramEnd"/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531456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新宇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531461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丰年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531469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志昊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485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学军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495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坤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534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奇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565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熊定康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61590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睿欣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61593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婷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61597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岳朋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14410726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苏仁.查汉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2110104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大中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2110125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鑫昊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4410405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婷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26410106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文健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70111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昊天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70218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世婕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70303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飞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70304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瑞侃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70313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田璐羽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80206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永华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207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6F4608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江云云</w:t>
            </w:r>
            <w:bookmarkStart w:id="0" w:name="_GoBack"/>
            <w:bookmarkEnd w:id="0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215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军节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233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盛新华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326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炅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330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莲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502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仝晨阳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503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哲涵</w:t>
            </w:r>
            <w:proofErr w:type="gramEnd"/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7440728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卓航</w:t>
            </w:r>
            <w:proofErr w:type="gramEnd"/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14070124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宗洋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14070306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顾佳童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0402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千溪</w:t>
            </w:r>
            <w:proofErr w:type="gramEnd"/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0415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树根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1213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宇婷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1402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凡</w:t>
            </w:r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1406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万宏飞</w:t>
            </w:r>
            <w:proofErr w:type="gramEnd"/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1721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项文瑞</w:t>
            </w:r>
            <w:proofErr w:type="gramEnd"/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2005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于植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2130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承杰</w:t>
            </w:r>
            <w:proofErr w:type="gramEnd"/>
          </w:p>
        </w:tc>
        <w:tc>
          <w:tcPr>
            <w:tcW w:w="1729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2207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毛银杰</w:t>
            </w:r>
            <w:proofErr w:type="gramEnd"/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30820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睿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31812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0E7D62" w:rsidRDefault="000E7D62">
      <w:pPr>
        <w:rPr>
          <w:rFonts w:ascii="宋体" w:hAnsi="宋体"/>
          <w:b/>
          <w:sz w:val="28"/>
          <w:szCs w:val="28"/>
        </w:rPr>
      </w:pPr>
    </w:p>
    <w:p w:rsidR="000E7D62" w:rsidRDefault="0022421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．优秀团干部候选</w:t>
      </w:r>
      <w:r>
        <w:rPr>
          <w:rFonts w:ascii="宋体" w:hAnsi="宋体"/>
          <w:b/>
          <w:sz w:val="28"/>
          <w:szCs w:val="28"/>
        </w:rPr>
        <w:t>名单</w:t>
      </w:r>
      <w:r>
        <w:rPr>
          <w:rFonts w:ascii="宋体" w:hAnsi="宋体" w:hint="eastAsia"/>
          <w:b/>
          <w:sz w:val="28"/>
          <w:szCs w:val="28"/>
        </w:rPr>
        <w:t>（29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2028"/>
        <w:gridCol w:w="284"/>
        <w:gridCol w:w="1317"/>
        <w:gridCol w:w="1801"/>
      </w:tblGrid>
      <w:tr w:rsidR="000E7D62">
        <w:trPr>
          <w:trHeight w:val="643"/>
        </w:trPr>
        <w:tc>
          <w:tcPr>
            <w:tcW w:w="1187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:rsidR="000E7D62" w:rsidRDefault="000E7D6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:rsidR="000E7D62" w:rsidRDefault="000E7D6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028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4" w:type="dxa"/>
          </w:tcPr>
          <w:p w:rsidR="000E7D62" w:rsidRDefault="000E7D6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01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0E7D62">
        <w:trPr>
          <w:trHeight w:val="643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彦睿</w:t>
            </w:r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13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唐财聪</w:t>
            </w:r>
            <w:proofErr w:type="gramEnd"/>
          </w:p>
        </w:tc>
        <w:tc>
          <w:tcPr>
            <w:tcW w:w="1902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15</w:t>
            </w:r>
          </w:p>
        </w:tc>
        <w:tc>
          <w:tcPr>
            <w:tcW w:w="34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朝辉</w:t>
            </w:r>
          </w:p>
        </w:tc>
        <w:tc>
          <w:tcPr>
            <w:tcW w:w="2028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31343</w:t>
            </w:r>
          </w:p>
        </w:tc>
        <w:tc>
          <w:tcPr>
            <w:tcW w:w="28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曹文洁</w:t>
            </w:r>
          </w:p>
        </w:tc>
        <w:tc>
          <w:tcPr>
            <w:tcW w:w="1801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41350</w:t>
            </w:r>
          </w:p>
        </w:tc>
      </w:tr>
      <w:tr w:rsidR="000E7D62">
        <w:trPr>
          <w:trHeight w:val="643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立臣</w:t>
            </w:r>
            <w:proofErr w:type="gramEnd"/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41356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超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41366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权威</w:t>
            </w:r>
          </w:p>
        </w:tc>
        <w:tc>
          <w:tcPr>
            <w:tcW w:w="2028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2361404</w:t>
            </w:r>
          </w:p>
        </w:tc>
        <w:tc>
          <w:tcPr>
            <w:tcW w:w="28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石爱峰</w:t>
            </w:r>
            <w:proofErr w:type="gramEnd"/>
          </w:p>
        </w:tc>
        <w:tc>
          <w:tcPr>
            <w:tcW w:w="1801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471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永祥</w:t>
            </w:r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480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文杰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11567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谢伟鸿</w:t>
            </w:r>
          </w:p>
        </w:tc>
        <w:tc>
          <w:tcPr>
            <w:tcW w:w="2028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61580</w:t>
            </w:r>
          </w:p>
        </w:tc>
        <w:tc>
          <w:tcPr>
            <w:tcW w:w="28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欧阳婷</w:t>
            </w:r>
          </w:p>
        </w:tc>
        <w:tc>
          <w:tcPr>
            <w:tcW w:w="1801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761611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屹</w:t>
            </w:r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14410521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亚峰</w:t>
            </w:r>
          </w:p>
        </w:tc>
        <w:tc>
          <w:tcPr>
            <w:tcW w:w="1902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80122</w:t>
            </w:r>
          </w:p>
        </w:tc>
        <w:tc>
          <w:tcPr>
            <w:tcW w:w="34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徐贤炜</w:t>
            </w:r>
          </w:p>
        </w:tc>
        <w:tc>
          <w:tcPr>
            <w:tcW w:w="2028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80131</w:t>
            </w:r>
          </w:p>
        </w:tc>
        <w:tc>
          <w:tcPr>
            <w:tcW w:w="28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宋昕一</w:t>
            </w:r>
          </w:p>
        </w:tc>
        <w:tc>
          <w:tcPr>
            <w:tcW w:w="1801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080204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晋</w:t>
            </w:r>
          </w:p>
        </w:tc>
        <w:tc>
          <w:tcPr>
            <w:tcW w:w="1884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103</w:t>
            </w:r>
          </w:p>
        </w:tc>
        <w:tc>
          <w:tcPr>
            <w:tcW w:w="345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艳</w:t>
            </w:r>
          </w:p>
        </w:tc>
        <w:tc>
          <w:tcPr>
            <w:tcW w:w="1902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104</w:t>
            </w:r>
          </w:p>
        </w:tc>
        <w:tc>
          <w:tcPr>
            <w:tcW w:w="34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胡文斌</w:t>
            </w:r>
          </w:p>
        </w:tc>
        <w:tc>
          <w:tcPr>
            <w:tcW w:w="2028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112</w:t>
            </w:r>
          </w:p>
        </w:tc>
        <w:tc>
          <w:tcPr>
            <w:tcW w:w="28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敏</w:t>
            </w:r>
          </w:p>
        </w:tc>
        <w:tc>
          <w:tcPr>
            <w:tcW w:w="1801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204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蓝光荣</w:t>
            </w:r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216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邓兵杰</w:t>
            </w:r>
          </w:p>
        </w:tc>
        <w:tc>
          <w:tcPr>
            <w:tcW w:w="1902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509</w:t>
            </w: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向俊儒</w:t>
            </w:r>
            <w:proofErr w:type="gramEnd"/>
          </w:p>
        </w:tc>
        <w:tc>
          <w:tcPr>
            <w:tcW w:w="2028" w:type="dxa"/>
            <w:vAlign w:val="center"/>
          </w:tcPr>
          <w:p w:rsidR="000E7D62" w:rsidRDefault="00224212">
            <w:pPr>
              <w:widowControl/>
              <w:spacing w:line="480" w:lineRule="auto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14410629</w:t>
            </w:r>
          </w:p>
        </w:tc>
        <w:tc>
          <w:tcPr>
            <w:tcW w:w="284" w:type="dxa"/>
            <w:vAlign w:val="center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戴诗豪</w:t>
            </w:r>
          </w:p>
        </w:tc>
        <w:tc>
          <w:tcPr>
            <w:tcW w:w="1801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14070107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范晨宇</w:t>
            </w:r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14070307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雅楠</w:t>
            </w:r>
            <w:proofErr w:type="gramEnd"/>
          </w:p>
        </w:tc>
        <w:tc>
          <w:tcPr>
            <w:tcW w:w="1902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0105</w:t>
            </w:r>
          </w:p>
        </w:tc>
        <w:tc>
          <w:tcPr>
            <w:tcW w:w="34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韩静如</w:t>
            </w:r>
          </w:p>
        </w:tc>
        <w:tc>
          <w:tcPr>
            <w:tcW w:w="2028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0702</w:t>
            </w:r>
          </w:p>
        </w:tc>
        <w:tc>
          <w:tcPr>
            <w:tcW w:w="284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俞霏</w:t>
            </w:r>
          </w:p>
        </w:tc>
        <w:tc>
          <w:tcPr>
            <w:tcW w:w="1801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1401</w:t>
            </w:r>
          </w:p>
        </w:tc>
      </w:tr>
      <w:tr w:rsidR="000E7D62">
        <w:trPr>
          <w:trHeight w:val="625"/>
        </w:trPr>
        <w:tc>
          <w:tcPr>
            <w:tcW w:w="1187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胡恩锴</w:t>
            </w:r>
          </w:p>
        </w:tc>
        <w:tc>
          <w:tcPr>
            <w:tcW w:w="1884" w:type="dxa"/>
          </w:tcPr>
          <w:p w:rsidR="000E7D62" w:rsidRDefault="00224212">
            <w:pPr>
              <w:widowControl/>
              <w:spacing w:line="480" w:lineRule="auto"/>
              <w:jc w:val="center"/>
              <w:textAlignment w:val="top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35022211</w:t>
            </w:r>
          </w:p>
        </w:tc>
        <w:tc>
          <w:tcPr>
            <w:tcW w:w="345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</w:tcPr>
          <w:p w:rsidR="000E7D62" w:rsidRDefault="000E7D62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0E7D62" w:rsidRDefault="000E7D62">
            <w:pPr>
              <w:spacing w:line="48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0E7D62" w:rsidRDefault="000E7D62">
      <w:pPr>
        <w:rPr>
          <w:rFonts w:ascii="宋体" w:hAnsi="宋体"/>
          <w:b/>
          <w:sz w:val="28"/>
          <w:szCs w:val="28"/>
        </w:rPr>
      </w:pPr>
    </w:p>
    <w:p w:rsidR="000E7D62" w:rsidRDefault="0022421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．优秀团员标兵候选人（</w:t>
      </w:r>
      <w:r w:rsidR="00BD7444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 xml:space="preserve">名）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</w:tblGrid>
      <w:tr w:rsidR="000E7D62">
        <w:trPr>
          <w:trHeight w:val="643"/>
        </w:trPr>
        <w:tc>
          <w:tcPr>
            <w:tcW w:w="1187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:rsidR="000E7D62" w:rsidRDefault="0022421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0E7D62">
        <w:trPr>
          <w:trHeight w:val="643"/>
        </w:trPr>
        <w:tc>
          <w:tcPr>
            <w:tcW w:w="1187" w:type="dxa"/>
          </w:tcPr>
          <w:p w:rsidR="000E7D62" w:rsidRDefault="007D39AB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赵朝辉</w:t>
            </w:r>
          </w:p>
        </w:tc>
        <w:tc>
          <w:tcPr>
            <w:tcW w:w="1884" w:type="dxa"/>
          </w:tcPr>
          <w:p w:rsidR="000E7D62" w:rsidRDefault="007D39AB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D39AB">
              <w:rPr>
                <w:rFonts w:ascii="宋体" w:hAnsi="宋体"/>
                <w:color w:val="000000" w:themeColor="text1"/>
                <w:sz w:val="24"/>
                <w:szCs w:val="24"/>
              </w:rPr>
              <w:t>192331343</w:t>
            </w:r>
          </w:p>
        </w:tc>
      </w:tr>
      <w:tr w:rsidR="007D39AB">
        <w:trPr>
          <w:trHeight w:val="643"/>
        </w:trPr>
        <w:tc>
          <w:tcPr>
            <w:tcW w:w="1187" w:type="dxa"/>
          </w:tcPr>
          <w:p w:rsidR="007D39AB" w:rsidRDefault="007D39AB" w:rsidP="007D39AB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宋昕一</w:t>
            </w:r>
          </w:p>
        </w:tc>
        <w:tc>
          <w:tcPr>
            <w:tcW w:w="1884" w:type="dxa"/>
          </w:tcPr>
          <w:p w:rsidR="007D39AB" w:rsidRDefault="007D39AB" w:rsidP="007D39AB"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814080204</w:t>
            </w:r>
          </w:p>
        </w:tc>
      </w:tr>
    </w:tbl>
    <w:p w:rsidR="000E7D62" w:rsidRDefault="000E7D62">
      <w:pPr>
        <w:rPr>
          <w:rFonts w:ascii="宋体" w:hAnsi="宋体"/>
          <w:sz w:val="28"/>
          <w:szCs w:val="28"/>
        </w:rPr>
      </w:pPr>
    </w:p>
    <w:p w:rsidR="000E7D62" w:rsidRDefault="000E7D62">
      <w:pPr>
        <w:rPr>
          <w:rFonts w:ascii="宋体" w:hAnsi="宋体"/>
          <w:sz w:val="28"/>
          <w:szCs w:val="28"/>
        </w:rPr>
      </w:pPr>
    </w:p>
    <w:p w:rsidR="000E7D62" w:rsidRDefault="00224212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备注事项】</w:t>
      </w:r>
    </w:p>
    <w:p w:rsidR="000E7D62" w:rsidRDefault="00224212">
      <w:pPr>
        <w:spacing w:line="400" w:lineRule="exact"/>
        <w:ind w:firstLine="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候选名单按字体小四号、宋体、每行4人标准汇总；</w:t>
      </w:r>
    </w:p>
    <w:p w:rsidR="000E7D62" w:rsidRDefault="00224212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学院</w:t>
      </w:r>
      <w:r>
        <w:rPr>
          <w:rFonts w:ascii="宋体" w:hAnsi="宋体"/>
          <w:b/>
          <w:sz w:val="28"/>
          <w:szCs w:val="28"/>
        </w:rPr>
        <w:t>汇总三</w:t>
      </w:r>
      <w:r>
        <w:rPr>
          <w:rFonts w:ascii="宋体" w:hAnsi="宋体" w:hint="eastAsia"/>
          <w:b/>
          <w:sz w:val="28"/>
          <w:szCs w:val="28"/>
        </w:rPr>
        <w:t>优纸质</w:t>
      </w:r>
      <w:r>
        <w:rPr>
          <w:rFonts w:ascii="宋体" w:hAnsi="宋体"/>
          <w:b/>
          <w:sz w:val="28"/>
          <w:szCs w:val="28"/>
        </w:rPr>
        <w:t>版材料，</w:t>
      </w:r>
      <w:r>
        <w:rPr>
          <w:rFonts w:ascii="宋体" w:hAnsi="宋体" w:hint="eastAsia"/>
          <w:b/>
          <w:sz w:val="28"/>
          <w:szCs w:val="28"/>
        </w:rPr>
        <w:t>此</w:t>
      </w:r>
      <w:r>
        <w:rPr>
          <w:rFonts w:ascii="宋体" w:hAnsi="宋体"/>
          <w:b/>
          <w:sz w:val="28"/>
          <w:szCs w:val="28"/>
        </w:rPr>
        <w:t>名单</w:t>
      </w:r>
      <w:r>
        <w:rPr>
          <w:rFonts w:ascii="宋体" w:hAnsi="宋体" w:hint="eastAsia"/>
          <w:b/>
          <w:sz w:val="28"/>
          <w:szCs w:val="28"/>
        </w:rPr>
        <w:t>需以学生学号从小到大，从左到右的顺序排列后，进行整理提交。</w:t>
      </w:r>
    </w:p>
    <w:p w:rsidR="000E7D62" w:rsidRDefault="000E7D62">
      <w:pPr>
        <w:rPr>
          <w:rFonts w:ascii="宋体" w:hAnsi="宋体"/>
          <w:b/>
          <w:sz w:val="28"/>
          <w:szCs w:val="28"/>
        </w:rPr>
      </w:pPr>
    </w:p>
    <w:sectPr w:rsidR="000E7D62">
      <w:head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B1" w:rsidRDefault="008D23B1">
      <w:r>
        <w:separator/>
      </w:r>
    </w:p>
  </w:endnote>
  <w:endnote w:type="continuationSeparator" w:id="0">
    <w:p w:rsidR="008D23B1" w:rsidRDefault="008D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B1" w:rsidRDefault="008D23B1">
      <w:r>
        <w:separator/>
      </w:r>
    </w:p>
  </w:footnote>
  <w:footnote w:type="continuationSeparator" w:id="0">
    <w:p w:rsidR="008D23B1" w:rsidRDefault="008D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62" w:rsidRDefault="000E7D6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C6"/>
    <w:rsid w:val="00006AE3"/>
    <w:rsid w:val="00035BD2"/>
    <w:rsid w:val="00041CFB"/>
    <w:rsid w:val="0004480C"/>
    <w:rsid w:val="00046DC9"/>
    <w:rsid w:val="00072CCB"/>
    <w:rsid w:val="00083BF8"/>
    <w:rsid w:val="00093ED6"/>
    <w:rsid w:val="000E7D62"/>
    <w:rsid w:val="00130C02"/>
    <w:rsid w:val="00167894"/>
    <w:rsid w:val="00180CE4"/>
    <w:rsid w:val="00183E5C"/>
    <w:rsid w:val="00197BE9"/>
    <w:rsid w:val="001D5510"/>
    <w:rsid w:val="001F6C12"/>
    <w:rsid w:val="002152DF"/>
    <w:rsid w:val="00224212"/>
    <w:rsid w:val="00282664"/>
    <w:rsid w:val="002B2686"/>
    <w:rsid w:val="002E4793"/>
    <w:rsid w:val="00370102"/>
    <w:rsid w:val="00384AA0"/>
    <w:rsid w:val="003B2D6D"/>
    <w:rsid w:val="003C1D57"/>
    <w:rsid w:val="003C3CA3"/>
    <w:rsid w:val="003F22A7"/>
    <w:rsid w:val="00416E08"/>
    <w:rsid w:val="00447133"/>
    <w:rsid w:val="004624A9"/>
    <w:rsid w:val="004C5D58"/>
    <w:rsid w:val="004D0E56"/>
    <w:rsid w:val="004D4E60"/>
    <w:rsid w:val="004D6FF0"/>
    <w:rsid w:val="00530B27"/>
    <w:rsid w:val="005378CA"/>
    <w:rsid w:val="00562483"/>
    <w:rsid w:val="005838D2"/>
    <w:rsid w:val="00586DBC"/>
    <w:rsid w:val="005B46B3"/>
    <w:rsid w:val="005E07CC"/>
    <w:rsid w:val="005F24AF"/>
    <w:rsid w:val="00600C9A"/>
    <w:rsid w:val="00605450"/>
    <w:rsid w:val="00606A2E"/>
    <w:rsid w:val="006461BD"/>
    <w:rsid w:val="00664917"/>
    <w:rsid w:val="006758EA"/>
    <w:rsid w:val="006B3B20"/>
    <w:rsid w:val="006B5D5E"/>
    <w:rsid w:val="006F0F9C"/>
    <w:rsid w:val="006F4608"/>
    <w:rsid w:val="00705BDF"/>
    <w:rsid w:val="00706FB0"/>
    <w:rsid w:val="007504B2"/>
    <w:rsid w:val="00773E2A"/>
    <w:rsid w:val="0079027F"/>
    <w:rsid w:val="00794509"/>
    <w:rsid w:val="007C4532"/>
    <w:rsid w:val="007D39AB"/>
    <w:rsid w:val="008129E5"/>
    <w:rsid w:val="008814B3"/>
    <w:rsid w:val="00890B7C"/>
    <w:rsid w:val="00891FB0"/>
    <w:rsid w:val="008D23B1"/>
    <w:rsid w:val="00914A16"/>
    <w:rsid w:val="00944395"/>
    <w:rsid w:val="009639BF"/>
    <w:rsid w:val="00983F39"/>
    <w:rsid w:val="009E2FE0"/>
    <w:rsid w:val="00A01AAB"/>
    <w:rsid w:val="00A079FF"/>
    <w:rsid w:val="00A17634"/>
    <w:rsid w:val="00A47291"/>
    <w:rsid w:val="00A54ED8"/>
    <w:rsid w:val="00A92A29"/>
    <w:rsid w:val="00AC079A"/>
    <w:rsid w:val="00AD03C6"/>
    <w:rsid w:val="00AE7FCF"/>
    <w:rsid w:val="00B439E9"/>
    <w:rsid w:val="00B464D7"/>
    <w:rsid w:val="00B87F4E"/>
    <w:rsid w:val="00BB61EE"/>
    <w:rsid w:val="00BD484D"/>
    <w:rsid w:val="00BD7444"/>
    <w:rsid w:val="00BE5068"/>
    <w:rsid w:val="00C01F6C"/>
    <w:rsid w:val="00C10B72"/>
    <w:rsid w:val="00C438DF"/>
    <w:rsid w:val="00C6747C"/>
    <w:rsid w:val="00C75AFD"/>
    <w:rsid w:val="00C872F1"/>
    <w:rsid w:val="00C96E31"/>
    <w:rsid w:val="00CB1E24"/>
    <w:rsid w:val="00CE41C8"/>
    <w:rsid w:val="00CF6844"/>
    <w:rsid w:val="00D07C77"/>
    <w:rsid w:val="00D234E0"/>
    <w:rsid w:val="00D473DE"/>
    <w:rsid w:val="00D56227"/>
    <w:rsid w:val="00D7178D"/>
    <w:rsid w:val="00DD7C21"/>
    <w:rsid w:val="00DF20CF"/>
    <w:rsid w:val="00DF23B2"/>
    <w:rsid w:val="00E05E45"/>
    <w:rsid w:val="00E2797A"/>
    <w:rsid w:val="00E35AFF"/>
    <w:rsid w:val="00E62687"/>
    <w:rsid w:val="00ED22F7"/>
    <w:rsid w:val="00EF6447"/>
    <w:rsid w:val="00F11D0C"/>
    <w:rsid w:val="00F14755"/>
    <w:rsid w:val="00F33CCE"/>
    <w:rsid w:val="00F605B7"/>
    <w:rsid w:val="00F9436E"/>
    <w:rsid w:val="00FE6427"/>
    <w:rsid w:val="0836720C"/>
    <w:rsid w:val="1A3854EF"/>
    <w:rsid w:val="372038DD"/>
    <w:rsid w:val="47F80DDC"/>
    <w:rsid w:val="59B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802B8"/>
  <w15:docId w15:val="{CEDFA94C-868E-47AA-9B02-9AB9ACB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F5E6F-460D-4CF3-883A-2CD06DC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337</Characters>
  <Application>Microsoft Office Word</Application>
  <DocSecurity>0</DocSecurity>
  <Lines>11</Lines>
  <Paragraphs>3</Paragraphs>
  <ScaleCrop>false</ScaleCrop>
  <Company>uss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rong</dc:creator>
  <cp:lastModifiedBy>DELL</cp:lastModifiedBy>
  <cp:revision>92</cp:revision>
  <dcterms:created xsi:type="dcterms:W3CDTF">2018-03-26T06:36:00Z</dcterms:created>
  <dcterms:modified xsi:type="dcterms:W3CDTF">2021-04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EE89F22D0224066A6FA9A7FEB189B48</vt:lpwstr>
  </property>
</Properties>
</file>